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DBD" w:rsidRDefault="005F0DBD" w:rsidP="005F0DBD">
      <w:pPr>
        <w:pStyle w:val="NoSpacing"/>
      </w:pPr>
      <w:r>
        <w:t xml:space="preserve">Directions: Match each term with its correct definition (Note: They are grouped into groups of 10 or less terms, </w:t>
      </w:r>
      <w:r w:rsidR="000E21E7">
        <w:t>look for the</w:t>
      </w:r>
      <w:r>
        <w:t xml:space="preserve"> lines separating the groups)</w:t>
      </w:r>
    </w:p>
    <w:p w:rsidR="000E21E7" w:rsidRDefault="000E21E7" w:rsidP="005F0DBD">
      <w:pPr>
        <w:pStyle w:val="NoSpacing"/>
      </w:pPr>
    </w:p>
    <w:p w:rsidR="00765653" w:rsidRDefault="00765653" w:rsidP="00765653">
      <w:pPr>
        <w:pStyle w:val="NoSpacing"/>
      </w:pPr>
      <w:r>
        <w:t>____1. A</w:t>
      </w:r>
      <w:r w:rsidR="004865DF">
        <w:t xml:space="preserve">naphase </w:t>
      </w:r>
      <w:r>
        <w:tab/>
      </w:r>
      <w:r>
        <w:tab/>
        <w:t xml:space="preserve">A. the ordered sequence of events that a cell passes through between </w:t>
      </w:r>
    </w:p>
    <w:p w:rsidR="00765653" w:rsidRDefault="00765653" w:rsidP="00765653">
      <w:pPr>
        <w:pStyle w:val="NoSpacing"/>
        <w:ind w:left="2880" w:firstLine="720"/>
      </w:pPr>
      <w:proofErr w:type="gramStart"/>
      <w:r>
        <w:t>one</w:t>
      </w:r>
      <w:proofErr w:type="gramEnd"/>
      <w:r>
        <w:t xml:space="preserve"> cell division and the next</w:t>
      </w:r>
    </w:p>
    <w:p w:rsidR="00765653" w:rsidRDefault="00765653" w:rsidP="004865DF">
      <w:pPr>
        <w:pStyle w:val="NoSpacing"/>
      </w:pPr>
    </w:p>
    <w:p w:rsidR="00765653" w:rsidRDefault="00765653" w:rsidP="00765653">
      <w:pPr>
        <w:pStyle w:val="NoSpacing"/>
      </w:pPr>
      <w:r>
        <w:t>____2. B</w:t>
      </w:r>
      <w:r w:rsidR="004865DF">
        <w:t xml:space="preserve">inary </w:t>
      </w:r>
      <w:r>
        <w:t>F</w:t>
      </w:r>
      <w:r w:rsidR="004865DF">
        <w:t xml:space="preserve">ission </w:t>
      </w:r>
      <w:r>
        <w:tab/>
      </w:r>
      <w:r>
        <w:tab/>
        <w:t xml:space="preserve">B. a structure formed during plant-cell cytokinesis by Golgi vesicles </w:t>
      </w:r>
    </w:p>
    <w:p w:rsidR="00765653" w:rsidRDefault="00765653" w:rsidP="00765653">
      <w:pPr>
        <w:pStyle w:val="NoSpacing"/>
        <w:ind w:left="3600"/>
      </w:pPr>
      <w:proofErr w:type="gramStart"/>
      <w:r>
        <w:t>fusing</w:t>
      </w:r>
      <w:proofErr w:type="gramEnd"/>
      <w:r>
        <w:t xml:space="preserve"> at the metaphase plate; will ultimately lead to formation of a cell wall to separate the two daughter cells</w:t>
      </w:r>
    </w:p>
    <w:p w:rsidR="00765653" w:rsidRDefault="00765653" w:rsidP="00765653">
      <w:pPr>
        <w:pStyle w:val="NoSpacing"/>
      </w:pPr>
      <w:r>
        <w:br/>
        <w:t>____3. Cell C</w:t>
      </w:r>
      <w:r w:rsidR="004865DF">
        <w:t xml:space="preserve">ycle </w:t>
      </w:r>
      <w:r>
        <w:tab/>
      </w:r>
      <w:r>
        <w:tab/>
        <w:t xml:space="preserve">C. a tubulin-like protein component of the prokaryotic cytoskeleton that </w:t>
      </w:r>
    </w:p>
    <w:p w:rsidR="00765653" w:rsidRDefault="00765653" w:rsidP="00765653">
      <w:pPr>
        <w:pStyle w:val="NoSpacing"/>
        <w:ind w:left="3600"/>
      </w:pPr>
      <w:proofErr w:type="gramStart"/>
      <w:r>
        <w:t>is</w:t>
      </w:r>
      <w:proofErr w:type="gramEnd"/>
      <w:r>
        <w:t xml:space="preserve"> important in prokaryotic cytokinesis (name origin: </w:t>
      </w:r>
      <w:proofErr w:type="spellStart"/>
      <w:r>
        <w:t>Filamenting</w:t>
      </w:r>
      <w:proofErr w:type="spellEnd"/>
      <w:r>
        <w:t xml:space="preserve"> temperature-sensitive mutant Z)</w:t>
      </w:r>
    </w:p>
    <w:p w:rsidR="005515B7" w:rsidRDefault="005515B7" w:rsidP="00765653">
      <w:pPr>
        <w:pStyle w:val="NoSpacing"/>
        <w:ind w:left="3600"/>
      </w:pPr>
    </w:p>
    <w:p w:rsidR="00765653" w:rsidRDefault="00765653" w:rsidP="00765653">
      <w:pPr>
        <w:pStyle w:val="NoSpacing"/>
      </w:pPr>
      <w:r>
        <w:t>____4. Cell C</w:t>
      </w:r>
      <w:r w:rsidR="004865DF">
        <w:t xml:space="preserve">ycle </w:t>
      </w:r>
      <w:r>
        <w:tab/>
      </w:r>
      <w:r>
        <w:tab/>
        <w:t>D. the process of prokaryotic cell division</w:t>
      </w:r>
    </w:p>
    <w:p w:rsidR="004865DF" w:rsidRDefault="00765653" w:rsidP="005515B7">
      <w:pPr>
        <w:pStyle w:val="NoSpacing"/>
        <w:ind w:firstLine="720"/>
      </w:pPr>
      <w:r>
        <w:t>C</w:t>
      </w:r>
      <w:r w:rsidR="004865DF">
        <w:t>heckpoints</w:t>
      </w:r>
    </w:p>
    <w:p w:rsidR="00765653" w:rsidRDefault="00765653" w:rsidP="00765653">
      <w:pPr>
        <w:pStyle w:val="NoSpacing"/>
        <w:ind w:firstLine="720"/>
      </w:pPr>
    </w:p>
    <w:p w:rsidR="00765653" w:rsidRDefault="00765653" w:rsidP="00765653">
      <w:pPr>
        <w:pStyle w:val="NoSpacing"/>
      </w:pPr>
      <w:r>
        <w:t>____5. C</w:t>
      </w:r>
      <w:r w:rsidR="004865DF">
        <w:t xml:space="preserve">ell </w:t>
      </w:r>
      <w:r>
        <w:t>P</w:t>
      </w:r>
      <w:r w:rsidR="004865DF">
        <w:t>late</w:t>
      </w:r>
      <w:r>
        <w:tab/>
      </w:r>
      <w:r>
        <w:tab/>
        <w:t xml:space="preserve">E. a paired rod-like structure constructed of microtubules at the center </w:t>
      </w:r>
    </w:p>
    <w:p w:rsidR="00765653" w:rsidRDefault="00765653" w:rsidP="00765653">
      <w:pPr>
        <w:pStyle w:val="NoSpacing"/>
        <w:ind w:left="2880" w:firstLine="720"/>
      </w:pPr>
      <w:proofErr w:type="gramStart"/>
      <w:r>
        <w:t>of</w:t>
      </w:r>
      <w:proofErr w:type="gramEnd"/>
      <w:r>
        <w:t xml:space="preserve"> each animal cell centrosome</w:t>
      </w:r>
    </w:p>
    <w:p w:rsidR="004865DF" w:rsidRDefault="004865DF" w:rsidP="004865DF">
      <w:pPr>
        <w:pStyle w:val="NoSpacing"/>
      </w:pPr>
    </w:p>
    <w:p w:rsidR="00765653" w:rsidRDefault="00765653" w:rsidP="00765653">
      <w:pPr>
        <w:pStyle w:val="NoSpacing"/>
      </w:pPr>
      <w:r>
        <w:t>____6. C</w:t>
      </w:r>
      <w:r w:rsidR="004865DF">
        <w:t xml:space="preserve">entriole </w:t>
      </w:r>
      <w:r>
        <w:tab/>
      </w:r>
      <w:r>
        <w:tab/>
        <w:t xml:space="preserve">F. describes a cell, nucleus, or organism containing two sets of </w:t>
      </w:r>
    </w:p>
    <w:p w:rsidR="00765653" w:rsidRDefault="00765653" w:rsidP="00765653">
      <w:pPr>
        <w:pStyle w:val="NoSpacing"/>
        <w:ind w:left="2880" w:firstLine="720"/>
      </w:pPr>
      <w:proofErr w:type="gramStart"/>
      <w:r>
        <w:t>chromosomes</w:t>
      </w:r>
      <w:proofErr w:type="gramEnd"/>
      <w:r>
        <w:t xml:space="preserve"> (2n)</w:t>
      </w:r>
    </w:p>
    <w:p w:rsidR="00765653" w:rsidRDefault="00765653" w:rsidP="004865DF">
      <w:pPr>
        <w:pStyle w:val="NoSpacing"/>
      </w:pPr>
      <w:r>
        <w:tab/>
      </w:r>
    </w:p>
    <w:p w:rsidR="00765653" w:rsidRDefault="00765653" w:rsidP="00765653">
      <w:pPr>
        <w:pStyle w:val="NoSpacing"/>
      </w:pPr>
      <w:r>
        <w:t>____7. Cleavage F</w:t>
      </w:r>
      <w:r w:rsidR="004865DF">
        <w:t xml:space="preserve">urrow </w:t>
      </w:r>
      <w:r>
        <w:tab/>
        <w:t xml:space="preserve">G. the stage of mitosis during which sister chromatids are separated </w:t>
      </w:r>
    </w:p>
    <w:p w:rsidR="00765653" w:rsidRDefault="00765653" w:rsidP="00765653">
      <w:pPr>
        <w:pStyle w:val="NoSpacing"/>
        <w:ind w:left="2880" w:firstLine="720"/>
      </w:pPr>
      <w:proofErr w:type="gramStart"/>
      <w:r>
        <w:t>from</w:t>
      </w:r>
      <w:proofErr w:type="gramEnd"/>
      <w:r>
        <w:t xml:space="preserve"> each other</w:t>
      </w:r>
    </w:p>
    <w:p w:rsidR="00765653" w:rsidRDefault="00765653" w:rsidP="004865DF">
      <w:pPr>
        <w:pStyle w:val="NoSpacing"/>
      </w:pPr>
    </w:p>
    <w:p w:rsidR="00765653" w:rsidRDefault="00765653" w:rsidP="00765653">
      <w:pPr>
        <w:pStyle w:val="NoSpacing"/>
      </w:pPr>
      <w:r>
        <w:t>____8. C</w:t>
      </w:r>
      <w:r w:rsidR="004865DF">
        <w:t xml:space="preserve">ytokinesis </w:t>
      </w:r>
      <w:r>
        <w:tab/>
      </w:r>
      <w:r>
        <w:tab/>
        <w:t xml:space="preserve">H. mechanisms that monitor the preparedness of a eukaryotic cell to </w:t>
      </w:r>
    </w:p>
    <w:p w:rsidR="00765653" w:rsidRDefault="00765653" w:rsidP="00765653">
      <w:pPr>
        <w:pStyle w:val="NoSpacing"/>
        <w:ind w:left="2880" w:firstLine="720"/>
      </w:pPr>
      <w:proofErr w:type="gramStart"/>
      <w:r>
        <w:t>advance</w:t>
      </w:r>
      <w:proofErr w:type="gramEnd"/>
      <w:r>
        <w:t xml:space="preserve"> through the various cell cycle stages</w:t>
      </w:r>
    </w:p>
    <w:p w:rsidR="00765653" w:rsidRDefault="00765653" w:rsidP="004865DF">
      <w:pPr>
        <w:pStyle w:val="NoSpacing"/>
      </w:pPr>
    </w:p>
    <w:p w:rsidR="00765653" w:rsidRDefault="00765653" w:rsidP="00765653">
      <w:pPr>
        <w:pStyle w:val="NoSpacing"/>
      </w:pPr>
      <w:r>
        <w:t>____9. D</w:t>
      </w:r>
      <w:r w:rsidR="004865DF">
        <w:t xml:space="preserve">iploid </w:t>
      </w:r>
      <w:r>
        <w:tab/>
      </w:r>
      <w:r>
        <w:tab/>
      </w:r>
      <w:r>
        <w:tab/>
        <w:t xml:space="preserve">I. a constriction formed by the actin ring during animal-cell cytokinesis </w:t>
      </w:r>
    </w:p>
    <w:p w:rsidR="00765653" w:rsidRDefault="00765653" w:rsidP="00765653">
      <w:pPr>
        <w:pStyle w:val="NoSpacing"/>
        <w:ind w:left="2880" w:firstLine="720"/>
      </w:pPr>
      <w:proofErr w:type="gramStart"/>
      <w:r>
        <w:t>that</w:t>
      </w:r>
      <w:proofErr w:type="gramEnd"/>
      <w:r>
        <w:t xml:space="preserve"> leads to cytoplasmic division</w:t>
      </w:r>
    </w:p>
    <w:p w:rsidR="00765653" w:rsidRDefault="00765653" w:rsidP="004865DF">
      <w:pPr>
        <w:pStyle w:val="NoSpacing"/>
      </w:pPr>
    </w:p>
    <w:p w:rsidR="00765653" w:rsidRDefault="00765653" w:rsidP="00765653">
      <w:pPr>
        <w:pStyle w:val="NoSpacing"/>
      </w:pPr>
      <w:r>
        <w:t xml:space="preserve">____10. </w:t>
      </w:r>
      <w:proofErr w:type="spellStart"/>
      <w:r w:rsidR="004865DF">
        <w:t>FtsZ</w:t>
      </w:r>
      <w:proofErr w:type="spellEnd"/>
      <w:r>
        <w:tab/>
      </w:r>
      <w:r>
        <w:tab/>
      </w:r>
      <w:r>
        <w:tab/>
        <w:t xml:space="preserve">J. the division of the cytoplasm following mitosis to form two daughter </w:t>
      </w:r>
    </w:p>
    <w:p w:rsidR="005515B7" w:rsidRDefault="005515B7" w:rsidP="005515B7">
      <w:pPr>
        <w:pStyle w:val="NoSpacing"/>
        <w:ind w:left="2880" w:firstLine="720"/>
      </w:pPr>
      <w:proofErr w:type="gramStart"/>
      <w:r>
        <w:t>c</w:t>
      </w:r>
      <w:r w:rsidR="00765653">
        <w:t>ells</w:t>
      </w:r>
      <w:proofErr w:type="gramEnd"/>
    </w:p>
    <w:p w:rsidR="005515B7" w:rsidRDefault="005515B7" w:rsidP="005515B7">
      <w:pPr>
        <w:pStyle w:val="NoSpacing"/>
      </w:pPr>
    </w:p>
    <w:p w:rsidR="005515B7" w:rsidRDefault="005515B7" w:rsidP="005515B7">
      <w:pPr>
        <w:pStyle w:val="NoSpacing"/>
      </w:pPr>
      <w:r>
        <w:t>_____________________________________________________________________________________</w:t>
      </w:r>
    </w:p>
    <w:p w:rsidR="005515B7" w:rsidRDefault="005515B7" w:rsidP="004865DF">
      <w:pPr>
        <w:pStyle w:val="NoSpacing"/>
      </w:pPr>
    </w:p>
    <w:p w:rsidR="00765653" w:rsidRDefault="00765653" w:rsidP="004865DF">
      <w:pPr>
        <w:pStyle w:val="NoSpacing"/>
      </w:pPr>
    </w:p>
    <w:p w:rsidR="00765653" w:rsidRDefault="00765653" w:rsidP="004865DF">
      <w:pPr>
        <w:pStyle w:val="NoSpacing"/>
      </w:pPr>
      <w:r>
        <w:t xml:space="preserve">____11. </w:t>
      </w:r>
      <w:r w:rsidR="004865DF">
        <w:t>G0</w:t>
      </w:r>
      <w:r>
        <w:t xml:space="preserve"> P</w:t>
      </w:r>
      <w:r w:rsidR="004865DF">
        <w:t xml:space="preserve">hase </w:t>
      </w:r>
      <w:r>
        <w:tab/>
      </w:r>
      <w:r>
        <w:tab/>
        <w:t xml:space="preserve">A. (also, first gap) a cell-cycle phase; first phase of interphase centered </w:t>
      </w:r>
    </w:p>
    <w:p w:rsidR="00765653" w:rsidRDefault="00765653" w:rsidP="00765653">
      <w:pPr>
        <w:pStyle w:val="NoSpacing"/>
        <w:ind w:left="2880" w:firstLine="720"/>
      </w:pPr>
      <w:proofErr w:type="gramStart"/>
      <w:r>
        <w:t>on</w:t>
      </w:r>
      <w:proofErr w:type="gramEnd"/>
      <w:r>
        <w:t xml:space="preserve"> cell growth during mitosis</w:t>
      </w:r>
    </w:p>
    <w:p w:rsidR="00765653" w:rsidRDefault="00765653" w:rsidP="00765653">
      <w:pPr>
        <w:pStyle w:val="NoSpacing"/>
        <w:ind w:left="2880" w:firstLine="720"/>
      </w:pPr>
      <w:r>
        <w:tab/>
      </w:r>
    </w:p>
    <w:p w:rsidR="00765653" w:rsidRDefault="00765653" w:rsidP="004865DF">
      <w:pPr>
        <w:pStyle w:val="NoSpacing"/>
      </w:pPr>
      <w:r>
        <w:t>____12. G1 P</w:t>
      </w:r>
      <w:r w:rsidR="004865DF">
        <w:t xml:space="preserve">hase </w:t>
      </w:r>
      <w:r>
        <w:tab/>
      </w:r>
      <w:r>
        <w:tab/>
        <w:t xml:space="preserve">B. chromosomes of the same length with genes in the same location; </w:t>
      </w:r>
    </w:p>
    <w:p w:rsidR="00765653" w:rsidRDefault="00765653" w:rsidP="00765653">
      <w:pPr>
        <w:pStyle w:val="NoSpacing"/>
        <w:ind w:left="3600"/>
      </w:pPr>
      <w:proofErr w:type="gramStart"/>
      <w:r>
        <w:t>diploid</w:t>
      </w:r>
      <w:proofErr w:type="gramEnd"/>
      <w:r>
        <w:t xml:space="preserve"> organisms have pairs of homologous chromosomes, and the members of each pair come from different parents</w:t>
      </w:r>
    </w:p>
    <w:p w:rsidR="00765653" w:rsidRDefault="00765653" w:rsidP="00765653">
      <w:pPr>
        <w:pStyle w:val="NoSpacing"/>
        <w:ind w:left="3600"/>
      </w:pPr>
    </w:p>
    <w:p w:rsidR="00765653" w:rsidRDefault="00765653" w:rsidP="00765653">
      <w:pPr>
        <w:pStyle w:val="NoSpacing"/>
      </w:pPr>
      <w:r>
        <w:t>____13. G2 P</w:t>
      </w:r>
      <w:r w:rsidR="004865DF">
        <w:t>hase</w:t>
      </w:r>
      <w:r>
        <w:tab/>
      </w:r>
      <w:r>
        <w:tab/>
        <w:t xml:space="preserve">C. a protein structure in the centromere of each sister chromatid that </w:t>
      </w:r>
    </w:p>
    <w:p w:rsidR="00765653" w:rsidRDefault="00765653" w:rsidP="00765653">
      <w:pPr>
        <w:pStyle w:val="NoSpacing"/>
        <w:ind w:left="2880" w:firstLine="720"/>
      </w:pPr>
      <w:proofErr w:type="gramStart"/>
      <w:r>
        <w:t>attracts</w:t>
      </w:r>
      <w:proofErr w:type="gramEnd"/>
      <w:r>
        <w:t xml:space="preserve"> and binds spindle microtubules during </w:t>
      </w:r>
      <w:proofErr w:type="spellStart"/>
      <w:r>
        <w:t>prometaphase</w:t>
      </w:r>
      <w:proofErr w:type="spellEnd"/>
    </w:p>
    <w:p w:rsidR="004865DF" w:rsidRDefault="004865DF" w:rsidP="004865DF">
      <w:pPr>
        <w:pStyle w:val="NoSpacing"/>
      </w:pPr>
    </w:p>
    <w:p w:rsidR="00765653" w:rsidRDefault="00765653" w:rsidP="00765653">
      <w:pPr>
        <w:pStyle w:val="NoSpacing"/>
      </w:pPr>
      <w:r>
        <w:t>____14. G</w:t>
      </w:r>
      <w:r w:rsidR="004865DF">
        <w:t xml:space="preserve">amete </w:t>
      </w:r>
      <w:r>
        <w:tab/>
      </w:r>
      <w:r>
        <w:tab/>
        <w:t xml:space="preserve">D. (also, second gap) a cell-cycle phase; third phase of interphase where </w:t>
      </w:r>
    </w:p>
    <w:p w:rsidR="00765653" w:rsidRDefault="00765653" w:rsidP="00765653">
      <w:pPr>
        <w:pStyle w:val="NoSpacing"/>
        <w:ind w:left="2880" w:firstLine="720"/>
      </w:pPr>
      <w:proofErr w:type="gramStart"/>
      <w:r>
        <w:t>the</w:t>
      </w:r>
      <w:proofErr w:type="gramEnd"/>
      <w:r>
        <w:t xml:space="preserve"> cell undergoes the final preparations for mitosis</w:t>
      </w:r>
    </w:p>
    <w:p w:rsidR="00765653" w:rsidRDefault="00765653" w:rsidP="004865DF">
      <w:pPr>
        <w:pStyle w:val="NoSpacing"/>
      </w:pPr>
    </w:p>
    <w:p w:rsidR="00765653" w:rsidRDefault="00765653" w:rsidP="00765653">
      <w:pPr>
        <w:pStyle w:val="NoSpacing"/>
      </w:pPr>
      <w:r>
        <w:t>____15. G</w:t>
      </w:r>
      <w:r w:rsidR="004865DF">
        <w:t xml:space="preserve">ene </w:t>
      </w:r>
      <w:r>
        <w:tab/>
      </w:r>
      <w:r>
        <w:tab/>
      </w:r>
      <w:r>
        <w:tab/>
        <w:t xml:space="preserve">E. the period of the cell cycle leading up to mitosis; includes G1, S, and </w:t>
      </w:r>
    </w:p>
    <w:p w:rsidR="00765653" w:rsidRDefault="00765653" w:rsidP="00765653">
      <w:pPr>
        <w:pStyle w:val="NoSpacing"/>
        <w:ind w:left="2880" w:firstLine="720"/>
      </w:pPr>
      <w:r>
        <w:t>G2 phases; the interim between two consecutive cell divisions</w:t>
      </w:r>
    </w:p>
    <w:p w:rsidR="00765653" w:rsidRDefault="00765653" w:rsidP="004865DF">
      <w:pPr>
        <w:pStyle w:val="NoSpacing"/>
      </w:pPr>
    </w:p>
    <w:p w:rsidR="00765653" w:rsidRDefault="00765653" w:rsidP="00765653">
      <w:pPr>
        <w:pStyle w:val="NoSpacing"/>
      </w:pPr>
      <w:r>
        <w:t xml:space="preserve">____16. Genome </w:t>
      </w:r>
      <w:r>
        <w:tab/>
      </w:r>
      <w:r>
        <w:tab/>
        <w:t xml:space="preserve">F. a cell-cycle phase distinct from the G1 phase of interphase; a cell in </w:t>
      </w:r>
    </w:p>
    <w:p w:rsidR="00765653" w:rsidRDefault="00765653" w:rsidP="00765653">
      <w:pPr>
        <w:pStyle w:val="NoSpacing"/>
        <w:ind w:left="2880" w:firstLine="720"/>
      </w:pPr>
      <w:r>
        <w:t>G0 is not preparing to divide</w:t>
      </w:r>
    </w:p>
    <w:p w:rsidR="00765653" w:rsidRDefault="00765653" w:rsidP="004865DF">
      <w:pPr>
        <w:pStyle w:val="NoSpacing"/>
      </w:pPr>
    </w:p>
    <w:p w:rsidR="00765653" w:rsidRDefault="00765653" w:rsidP="00765653">
      <w:pPr>
        <w:pStyle w:val="NoSpacing"/>
      </w:pPr>
      <w:r>
        <w:t>____17. H</w:t>
      </w:r>
      <w:r w:rsidR="004865DF">
        <w:t xml:space="preserve">aploid </w:t>
      </w:r>
      <w:r>
        <w:tab/>
      </w:r>
      <w:r>
        <w:tab/>
        <w:t xml:space="preserve">G. the physical and functional unit of heredity; a sequence of DNA that </w:t>
      </w:r>
    </w:p>
    <w:p w:rsidR="00765653" w:rsidRDefault="00765653" w:rsidP="00765653">
      <w:pPr>
        <w:pStyle w:val="NoSpacing"/>
        <w:ind w:left="2880" w:firstLine="720"/>
      </w:pPr>
      <w:proofErr w:type="gramStart"/>
      <w:r>
        <w:t>codes</w:t>
      </w:r>
      <w:proofErr w:type="gramEnd"/>
      <w:r>
        <w:t xml:space="preserve"> for a specific peptide or RNA molecule</w:t>
      </w:r>
    </w:p>
    <w:p w:rsidR="00765653" w:rsidRDefault="00765653" w:rsidP="004865DF">
      <w:pPr>
        <w:pStyle w:val="NoSpacing"/>
      </w:pPr>
    </w:p>
    <w:p w:rsidR="00765653" w:rsidRDefault="00765653" w:rsidP="00765653">
      <w:pPr>
        <w:pStyle w:val="NoSpacing"/>
      </w:pPr>
      <w:r>
        <w:t>____18. H</w:t>
      </w:r>
      <w:r w:rsidR="004865DF">
        <w:t xml:space="preserve">omologous </w:t>
      </w:r>
      <w:r>
        <w:tab/>
      </w:r>
      <w:r>
        <w:tab/>
        <w:t>H. the entire genetic complement (DNA) of an organism</w:t>
      </w:r>
    </w:p>
    <w:p w:rsidR="004865DF" w:rsidRDefault="00765653" w:rsidP="00765653">
      <w:pPr>
        <w:pStyle w:val="NoSpacing"/>
        <w:ind w:firstLine="720"/>
      </w:pPr>
      <w:r>
        <w:t>C</w:t>
      </w:r>
      <w:r w:rsidR="004865DF">
        <w:t>hromosomes</w:t>
      </w:r>
    </w:p>
    <w:p w:rsidR="00765653" w:rsidRDefault="00765653" w:rsidP="00765653">
      <w:pPr>
        <w:pStyle w:val="NoSpacing"/>
        <w:ind w:firstLine="720"/>
      </w:pPr>
    </w:p>
    <w:p w:rsidR="00765653" w:rsidRDefault="00765653" w:rsidP="00765653">
      <w:pPr>
        <w:pStyle w:val="NoSpacing"/>
      </w:pPr>
      <w:r>
        <w:t>____19. I</w:t>
      </w:r>
      <w:r w:rsidR="004865DF">
        <w:t>nterphase</w:t>
      </w:r>
      <w:r>
        <w:tab/>
      </w:r>
      <w:r>
        <w:tab/>
        <w:t xml:space="preserve">I. describes a cell, nucleus, or organism containing one set of </w:t>
      </w:r>
    </w:p>
    <w:p w:rsidR="00765653" w:rsidRDefault="00765653" w:rsidP="00765653">
      <w:pPr>
        <w:pStyle w:val="NoSpacing"/>
        <w:ind w:left="2880" w:firstLine="720"/>
      </w:pPr>
      <w:proofErr w:type="gramStart"/>
      <w:r>
        <w:t>chromosomes</w:t>
      </w:r>
      <w:proofErr w:type="gramEnd"/>
      <w:r>
        <w:t xml:space="preserve"> (n)</w:t>
      </w:r>
    </w:p>
    <w:p w:rsidR="004865DF" w:rsidRDefault="004865DF" w:rsidP="004865DF">
      <w:pPr>
        <w:pStyle w:val="NoSpacing"/>
      </w:pPr>
    </w:p>
    <w:p w:rsidR="00765653" w:rsidRDefault="00765653" w:rsidP="00765653">
      <w:pPr>
        <w:pStyle w:val="NoSpacing"/>
      </w:pPr>
      <w:r>
        <w:t>____20. K</w:t>
      </w:r>
      <w:r w:rsidR="004865DF">
        <w:t>inetochore</w:t>
      </w:r>
      <w:r>
        <w:tab/>
      </w:r>
      <w:r>
        <w:tab/>
        <w:t>J. a haploid reproductive cell or sex cell (sperm or egg)</w:t>
      </w:r>
    </w:p>
    <w:p w:rsidR="005515B7" w:rsidRDefault="005515B7" w:rsidP="00765653">
      <w:pPr>
        <w:pStyle w:val="NoSpacing"/>
      </w:pPr>
    </w:p>
    <w:p w:rsidR="004865DF" w:rsidRDefault="004865DF" w:rsidP="004865DF">
      <w:pPr>
        <w:pStyle w:val="NoSpacing"/>
        <w:pBdr>
          <w:bottom w:val="single" w:sz="12" w:space="1" w:color="auto"/>
        </w:pBdr>
      </w:pPr>
    </w:p>
    <w:p w:rsidR="00765653" w:rsidRDefault="00765653" w:rsidP="004865DF">
      <w:pPr>
        <w:pStyle w:val="NoSpacing"/>
      </w:pPr>
    </w:p>
    <w:p w:rsidR="00765653" w:rsidRDefault="00765653" w:rsidP="004865DF">
      <w:pPr>
        <w:pStyle w:val="NoSpacing"/>
      </w:pPr>
    </w:p>
    <w:p w:rsidR="00765653" w:rsidRDefault="00765653" w:rsidP="004865DF">
      <w:pPr>
        <w:pStyle w:val="NoSpacing"/>
      </w:pPr>
      <w:r>
        <w:t>____21. L</w:t>
      </w:r>
      <w:r w:rsidR="004865DF">
        <w:t xml:space="preserve">ocus </w:t>
      </w:r>
      <w:r>
        <w:tab/>
      </w:r>
      <w:r>
        <w:tab/>
      </w:r>
      <w:r>
        <w:tab/>
        <w:t xml:space="preserve">A. the stage of mitosis during which chromosomes are lined up at the </w:t>
      </w:r>
    </w:p>
    <w:p w:rsidR="00765653" w:rsidRDefault="00765653" w:rsidP="00765653">
      <w:pPr>
        <w:pStyle w:val="NoSpacing"/>
        <w:ind w:left="2880" w:firstLine="720"/>
      </w:pPr>
      <w:proofErr w:type="gramStart"/>
      <w:r>
        <w:t>metaphase</w:t>
      </w:r>
      <w:proofErr w:type="gramEnd"/>
      <w:r>
        <w:t xml:space="preserve"> plate</w:t>
      </w:r>
    </w:p>
    <w:p w:rsidR="005515B7" w:rsidRDefault="005515B7" w:rsidP="00765653">
      <w:pPr>
        <w:pStyle w:val="NoSpacing"/>
        <w:ind w:left="2880" w:firstLine="720"/>
      </w:pPr>
    </w:p>
    <w:p w:rsidR="00765653" w:rsidRDefault="00765653" w:rsidP="00765653">
      <w:pPr>
        <w:pStyle w:val="NoSpacing"/>
      </w:pPr>
      <w:r>
        <w:t>____22. M</w:t>
      </w:r>
      <w:r w:rsidR="004865DF">
        <w:t xml:space="preserve">etaphase </w:t>
      </w:r>
      <w:r>
        <w:tab/>
      </w:r>
      <w:r>
        <w:tab/>
        <w:t xml:space="preserve">B. the period of the cell cycle at which the duplicated chromosomes are </w:t>
      </w:r>
    </w:p>
    <w:p w:rsidR="00765653" w:rsidRDefault="00765653" w:rsidP="00765653">
      <w:pPr>
        <w:pStyle w:val="NoSpacing"/>
        <w:ind w:left="3600"/>
      </w:pPr>
      <w:proofErr w:type="gramStart"/>
      <w:r>
        <w:t>separated</w:t>
      </w:r>
      <w:proofErr w:type="gramEnd"/>
      <w:r>
        <w:t xml:space="preserve"> into identical nuclei; includes prophase, </w:t>
      </w:r>
      <w:proofErr w:type="spellStart"/>
      <w:r>
        <w:t>prometaphase</w:t>
      </w:r>
      <w:proofErr w:type="spellEnd"/>
      <w:r>
        <w:t>, metaphase, anaphase, and telophase</w:t>
      </w:r>
    </w:p>
    <w:p w:rsidR="00765653" w:rsidRDefault="00765653" w:rsidP="004865DF">
      <w:pPr>
        <w:pStyle w:val="NoSpacing"/>
      </w:pPr>
    </w:p>
    <w:p w:rsidR="00765653" w:rsidRDefault="00765653" w:rsidP="00765653">
      <w:pPr>
        <w:pStyle w:val="NoSpacing"/>
      </w:pPr>
      <w:r>
        <w:t>____23. M</w:t>
      </w:r>
      <w:r w:rsidR="004865DF">
        <w:t xml:space="preserve">etaphase </w:t>
      </w:r>
      <w:r>
        <w:t>P</w:t>
      </w:r>
      <w:r w:rsidR="004865DF">
        <w:t>late</w:t>
      </w:r>
      <w:r>
        <w:tab/>
        <w:t xml:space="preserve">C. the microtubule apparatus that orchestrates the movement of </w:t>
      </w:r>
    </w:p>
    <w:p w:rsidR="00765653" w:rsidRDefault="00765653" w:rsidP="00765653">
      <w:pPr>
        <w:pStyle w:val="NoSpacing"/>
        <w:ind w:left="2880" w:firstLine="720"/>
      </w:pPr>
      <w:proofErr w:type="gramStart"/>
      <w:r>
        <w:t>chromosomes</w:t>
      </w:r>
      <w:proofErr w:type="gramEnd"/>
      <w:r>
        <w:t xml:space="preserve"> during mitosis</w:t>
      </w:r>
    </w:p>
    <w:p w:rsidR="004865DF" w:rsidRDefault="004865DF" w:rsidP="004865DF">
      <w:pPr>
        <w:pStyle w:val="NoSpacing"/>
      </w:pPr>
    </w:p>
    <w:p w:rsidR="00765653" w:rsidRDefault="00765653" w:rsidP="00765653">
      <w:pPr>
        <w:pStyle w:val="NoSpacing"/>
      </w:pPr>
      <w:r>
        <w:t>____24. M</w:t>
      </w:r>
      <w:r w:rsidR="004865DF">
        <w:t>itosis</w:t>
      </w:r>
      <w:r>
        <w:tab/>
      </w:r>
      <w:r>
        <w:tab/>
      </w:r>
      <w:r>
        <w:tab/>
        <w:t xml:space="preserve">D. the stage of mitosis during which mitotic spindle fibers attach to </w:t>
      </w:r>
    </w:p>
    <w:p w:rsidR="00765653" w:rsidRDefault="00765653" w:rsidP="00765653">
      <w:pPr>
        <w:pStyle w:val="NoSpacing"/>
        <w:ind w:left="2880" w:firstLine="720"/>
      </w:pPr>
      <w:proofErr w:type="gramStart"/>
      <w:r>
        <w:t>kinetochores</w:t>
      </w:r>
      <w:proofErr w:type="gramEnd"/>
    </w:p>
    <w:p w:rsidR="004865DF" w:rsidRDefault="004865DF" w:rsidP="004865DF">
      <w:pPr>
        <w:pStyle w:val="NoSpacing"/>
      </w:pPr>
    </w:p>
    <w:p w:rsidR="00765653" w:rsidRDefault="00765653" w:rsidP="00765653">
      <w:pPr>
        <w:pStyle w:val="NoSpacing"/>
      </w:pPr>
      <w:r>
        <w:t>____25. M</w:t>
      </w:r>
      <w:r w:rsidR="004865DF">
        <w:t xml:space="preserve">itotic </w:t>
      </w:r>
      <w:r>
        <w:t>P</w:t>
      </w:r>
      <w:r w:rsidR="004865DF">
        <w:t>hase</w:t>
      </w:r>
      <w:r>
        <w:tab/>
      </w:r>
      <w:r>
        <w:tab/>
        <w:t xml:space="preserve">E. the stage of mitosis during which chromosomes condense and the </w:t>
      </w:r>
    </w:p>
    <w:p w:rsidR="00765653" w:rsidRDefault="00765653" w:rsidP="00765653">
      <w:pPr>
        <w:pStyle w:val="NoSpacing"/>
        <w:ind w:left="2880" w:firstLine="720"/>
      </w:pPr>
      <w:proofErr w:type="gramStart"/>
      <w:r>
        <w:t>mitotic</w:t>
      </w:r>
      <w:proofErr w:type="gramEnd"/>
      <w:r>
        <w:t xml:space="preserve"> spindle begins to form</w:t>
      </w:r>
    </w:p>
    <w:p w:rsidR="004865DF" w:rsidRDefault="004865DF" w:rsidP="004865DF">
      <w:pPr>
        <w:pStyle w:val="NoSpacing"/>
      </w:pPr>
    </w:p>
    <w:p w:rsidR="00765653" w:rsidRDefault="00765653" w:rsidP="00765653">
      <w:pPr>
        <w:pStyle w:val="NoSpacing"/>
      </w:pPr>
      <w:r>
        <w:t>____26. M</w:t>
      </w:r>
      <w:r w:rsidR="004865DF">
        <w:t xml:space="preserve">itotic </w:t>
      </w:r>
      <w:r>
        <w:t>S</w:t>
      </w:r>
      <w:r w:rsidR="004865DF">
        <w:t>pindle</w:t>
      </w:r>
      <w:r>
        <w:tab/>
      </w:r>
      <w:r>
        <w:tab/>
        <w:t>F. the position of a gene on a chromosome</w:t>
      </w:r>
    </w:p>
    <w:p w:rsidR="004865DF" w:rsidRDefault="004865DF" w:rsidP="004865DF">
      <w:pPr>
        <w:pStyle w:val="NoSpacing"/>
      </w:pPr>
    </w:p>
    <w:p w:rsidR="00765653" w:rsidRDefault="00765653" w:rsidP="00765653">
      <w:pPr>
        <w:pStyle w:val="NoSpacing"/>
      </w:pPr>
      <w:r>
        <w:t>____27. O</w:t>
      </w:r>
      <w:r w:rsidR="004865DF">
        <w:t>ncogene</w:t>
      </w:r>
      <w:r>
        <w:tab/>
      </w:r>
      <w:r>
        <w:tab/>
        <w:t xml:space="preserve">G. the period of the cell cycle when duplicated chromosomes are </w:t>
      </w:r>
    </w:p>
    <w:p w:rsidR="00765653" w:rsidRDefault="00765653" w:rsidP="00765653">
      <w:pPr>
        <w:pStyle w:val="NoSpacing"/>
        <w:ind w:left="3600"/>
      </w:pPr>
      <w:proofErr w:type="gramStart"/>
      <w:r>
        <w:t>distributed</w:t>
      </w:r>
      <w:proofErr w:type="gramEnd"/>
      <w:r>
        <w:t xml:space="preserve"> into two nuclei and the cytoplasmic contents are divided; includes mitosis and cytokinesis</w:t>
      </w:r>
    </w:p>
    <w:p w:rsidR="005515B7" w:rsidRDefault="005515B7" w:rsidP="00765653">
      <w:pPr>
        <w:pStyle w:val="NoSpacing"/>
        <w:ind w:left="3600"/>
      </w:pPr>
    </w:p>
    <w:p w:rsidR="004865DF" w:rsidRDefault="004865DF" w:rsidP="004865DF">
      <w:pPr>
        <w:pStyle w:val="NoSpacing"/>
      </w:pPr>
    </w:p>
    <w:p w:rsidR="00765653" w:rsidRDefault="00765653" w:rsidP="00765653">
      <w:pPr>
        <w:pStyle w:val="NoSpacing"/>
      </w:pPr>
      <w:r>
        <w:lastRenderedPageBreak/>
        <w:t>____28. O</w:t>
      </w:r>
      <w:r w:rsidR="004865DF">
        <w:t xml:space="preserve">rigin </w:t>
      </w:r>
      <w:r>
        <w:tab/>
      </w:r>
      <w:r>
        <w:tab/>
      </w:r>
      <w:r>
        <w:tab/>
        <w:t xml:space="preserve">H. the region of the prokaryotic chromosome at which replication </w:t>
      </w:r>
    </w:p>
    <w:p w:rsidR="00765653" w:rsidRDefault="00765653" w:rsidP="00765653">
      <w:pPr>
        <w:pStyle w:val="NoSpacing"/>
        <w:ind w:left="2880" w:firstLine="720"/>
      </w:pPr>
      <w:proofErr w:type="gramStart"/>
      <w:r>
        <w:t>begins</w:t>
      </w:r>
      <w:proofErr w:type="gramEnd"/>
    </w:p>
    <w:p w:rsidR="00765653" w:rsidRDefault="00765653" w:rsidP="004865DF">
      <w:pPr>
        <w:pStyle w:val="NoSpacing"/>
      </w:pPr>
    </w:p>
    <w:p w:rsidR="00765653" w:rsidRDefault="00765653" w:rsidP="00765653">
      <w:pPr>
        <w:pStyle w:val="NoSpacing"/>
      </w:pPr>
      <w:r>
        <w:t xml:space="preserve">____29. </w:t>
      </w:r>
      <w:proofErr w:type="spellStart"/>
      <w:r>
        <w:t>P</w:t>
      </w:r>
      <w:r w:rsidR="004865DF">
        <w:t>rometaphase</w:t>
      </w:r>
      <w:proofErr w:type="spellEnd"/>
      <w:r w:rsidR="004865DF">
        <w:t xml:space="preserve"> </w:t>
      </w:r>
      <w:r>
        <w:tab/>
      </w:r>
      <w:r>
        <w:tab/>
        <w:t xml:space="preserve">I. the equatorial plane midway between two poles of a cell where the </w:t>
      </w:r>
    </w:p>
    <w:p w:rsidR="00765653" w:rsidRDefault="00765653" w:rsidP="005515B7">
      <w:pPr>
        <w:pStyle w:val="NoSpacing"/>
        <w:ind w:left="2880" w:firstLine="720"/>
      </w:pPr>
      <w:proofErr w:type="gramStart"/>
      <w:r>
        <w:t>chromosomes</w:t>
      </w:r>
      <w:proofErr w:type="gramEnd"/>
      <w:r>
        <w:t xml:space="preserve"> align during</w:t>
      </w:r>
      <w:r w:rsidR="005515B7">
        <w:t xml:space="preserve"> </w:t>
      </w:r>
      <w:r>
        <w:t>metaphase</w:t>
      </w:r>
    </w:p>
    <w:p w:rsidR="00765653" w:rsidRDefault="00765653" w:rsidP="004865DF">
      <w:pPr>
        <w:pStyle w:val="NoSpacing"/>
      </w:pPr>
    </w:p>
    <w:p w:rsidR="00765653" w:rsidRDefault="00765653" w:rsidP="00765653">
      <w:pPr>
        <w:pStyle w:val="NoSpacing"/>
      </w:pPr>
      <w:r>
        <w:t>____30. P</w:t>
      </w:r>
      <w:r w:rsidR="004865DF">
        <w:t xml:space="preserve">rophase </w:t>
      </w:r>
      <w:r>
        <w:tab/>
      </w:r>
      <w:r>
        <w:tab/>
        <w:t xml:space="preserve">J. a mutated version of a proto-oncogene, which allows for uncontrolled </w:t>
      </w:r>
    </w:p>
    <w:p w:rsidR="00765653" w:rsidRDefault="00765653" w:rsidP="00765653">
      <w:pPr>
        <w:pStyle w:val="NoSpacing"/>
        <w:ind w:left="2880" w:firstLine="720"/>
      </w:pPr>
      <w:proofErr w:type="gramStart"/>
      <w:r>
        <w:t>progression</w:t>
      </w:r>
      <w:proofErr w:type="gramEnd"/>
      <w:r>
        <w:t xml:space="preserve"> of the cell cycle, or uncontrolled cell reproduction</w:t>
      </w:r>
    </w:p>
    <w:p w:rsidR="00765653" w:rsidRDefault="00765653" w:rsidP="00765653">
      <w:pPr>
        <w:pStyle w:val="NoSpacing"/>
        <w:pBdr>
          <w:bottom w:val="single" w:sz="12" w:space="1" w:color="auto"/>
        </w:pBdr>
      </w:pPr>
    </w:p>
    <w:p w:rsidR="00765653" w:rsidRDefault="00765653" w:rsidP="00765653">
      <w:pPr>
        <w:pStyle w:val="NoSpacing"/>
      </w:pPr>
    </w:p>
    <w:p w:rsidR="00765653" w:rsidRDefault="00765653" w:rsidP="004865DF">
      <w:pPr>
        <w:pStyle w:val="NoSpacing"/>
      </w:pPr>
    </w:p>
    <w:p w:rsidR="00765653" w:rsidRDefault="00765653" w:rsidP="00765653">
      <w:pPr>
        <w:pStyle w:val="NoSpacing"/>
      </w:pPr>
      <w:r>
        <w:t>____31. P</w:t>
      </w:r>
      <w:r w:rsidR="004865DF">
        <w:t>roto-oncogene</w:t>
      </w:r>
      <w:r>
        <w:tab/>
        <w:t xml:space="preserve">A. describes a cell that is performing normal cell functions and has not </w:t>
      </w:r>
    </w:p>
    <w:p w:rsidR="00765653" w:rsidRDefault="00765653" w:rsidP="00765653">
      <w:pPr>
        <w:pStyle w:val="NoSpacing"/>
        <w:ind w:left="2880" w:firstLine="720"/>
      </w:pPr>
      <w:proofErr w:type="gramStart"/>
      <w:r>
        <w:t>initiated</w:t>
      </w:r>
      <w:proofErr w:type="gramEnd"/>
      <w:r>
        <w:t xml:space="preserve"> preparations for cell division</w:t>
      </w:r>
    </w:p>
    <w:p w:rsidR="004865DF" w:rsidRDefault="004865DF" w:rsidP="004865DF">
      <w:pPr>
        <w:pStyle w:val="NoSpacing"/>
      </w:pPr>
    </w:p>
    <w:p w:rsidR="00765653" w:rsidRDefault="00765653" w:rsidP="00765653">
      <w:pPr>
        <w:pStyle w:val="NoSpacing"/>
      </w:pPr>
      <w:r>
        <w:t>____32. Q</w:t>
      </w:r>
      <w:r w:rsidR="004865DF">
        <w:t xml:space="preserve">uiescent </w:t>
      </w:r>
      <w:r>
        <w:tab/>
      </w:r>
      <w:r>
        <w:tab/>
        <w:t xml:space="preserve">B. a wall formed between bacterial daughter cells as a precursor to cell </w:t>
      </w:r>
    </w:p>
    <w:p w:rsidR="00765653" w:rsidRDefault="00765653" w:rsidP="00765653">
      <w:pPr>
        <w:pStyle w:val="NoSpacing"/>
        <w:ind w:left="2880" w:firstLine="720"/>
      </w:pPr>
      <w:proofErr w:type="gramStart"/>
      <w:r>
        <w:t>separation</w:t>
      </w:r>
      <w:proofErr w:type="gramEnd"/>
    </w:p>
    <w:p w:rsidR="00765653" w:rsidRDefault="00765653" w:rsidP="004865DF">
      <w:pPr>
        <w:pStyle w:val="NoSpacing"/>
      </w:pPr>
    </w:p>
    <w:p w:rsidR="00765653" w:rsidRDefault="00765653" w:rsidP="00765653">
      <w:pPr>
        <w:pStyle w:val="NoSpacing"/>
      </w:pPr>
      <w:r>
        <w:t xml:space="preserve">____33. </w:t>
      </w:r>
      <w:r w:rsidR="004865DF">
        <w:t xml:space="preserve">S phase </w:t>
      </w:r>
      <w:r>
        <w:tab/>
      </w:r>
      <w:r>
        <w:tab/>
        <w:t xml:space="preserve">C. </w:t>
      </w:r>
      <w:r w:rsidRPr="00765653">
        <w:t xml:space="preserve">the stage of mitosis during which chromosomes arrive at opposite </w:t>
      </w:r>
    </w:p>
    <w:p w:rsidR="00765653" w:rsidRDefault="00765653" w:rsidP="00765653">
      <w:pPr>
        <w:pStyle w:val="NoSpacing"/>
        <w:ind w:left="3600"/>
      </w:pPr>
      <w:proofErr w:type="gramStart"/>
      <w:r w:rsidRPr="00765653">
        <w:t>poles</w:t>
      </w:r>
      <w:proofErr w:type="gramEnd"/>
      <w:r w:rsidRPr="00765653">
        <w:t xml:space="preserve">, </w:t>
      </w:r>
      <w:proofErr w:type="spellStart"/>
      <w:r w:rsidRPr="00765653">
        <w:t>decondense</w:t>
      </w:r>
      <w:proofErr w:type="spellEnd"/>
      <w:r w:rsidRPr="00765653">
        <w:t>, and are surrounded by new nuclear envelopes</w:t>
      </w:r>
    </w:p>
    <w:p w:rsidR="00765653" w:rsidRDefault="00765653" w:rsidP="004865DF">
      <w:pPr>
        <w:pStyle w:val="NoSpacing"/>
      </w:pPr>
    </w:p>
    <w:p w:rsidR="00765653" w:rsidRDefault="00765653" w:rsidP="00765653">
      <w:pPr>
        <w:pStyle w:val="NoSpacing"/>
      </w:pPr>
      <w:r>
        <w:t>____34. S</w:t>
      </w:r>
      <w:r w:rsidR="004865DF">
        <w:t xml:space="preserve">eptum </w:t>
      </w:r>
      <w:r>
        <w:tab/>
      </w:r>
      <w:r>
        <w:tab/>
        <w:t xml:space="preserve">D. a gene that codes for regulator proteins that prevent the cell from </w:t>
      </w:r>
    </w:p>
    <w:p w:rsidR="00765653" w:rsidRDefault="00765653" w:rsidP="00765653">
      <w:pPr>
        <w:pStyle w:val="NoSpacing"/>
        <w:ind w:left="2880" w:firstLine="720"/>
      </w:pPr>
      <w:proofErr w:type="gramStart"/>
      <w:r>
        <w:t>undergoing</w:t>
      </w:r>
      <w:proofErr w:type="gramEnd"/>
      <w:r>
        <w:t xml:space="preserve"> uncontrolled division</w:t>
      </w:r>
    </w:p>
    <w:p w:rsidR="00765653" w:rsidRDefault="00765653" w:rsidP="004865DF">
      <w:pPr>
        <w:pStyle w:val="NoSpacing"/>
      </w:pPr>
    </w:p>
    <w:p w:rsidR="00765653" w:rsidRDefault="00765653" w:rsidP="00765653">
      <w:pPr>
        <w:pStyle w:val="NoSpacing"/>
      </w:pPr>
      <w:r>
        <w:t>____35. T</w:t>
      </w:r>
      <w:r w:rsidR="004865DF">
        <w:t>elophase</w:t>
      </w:r>
      <w:r>
        <w:tab/>
      </w:r>
      <w:r>
        <w:tab/>
        <w:t xml:space="preserve">E. a normal gene that controls cell division by regulating the cell cycle </w:t>
      </w:r>
    </w:p>
    <w:p w:rsidR="004865DF" w:rsidRDefault="00765653" w:rsidP="00765653">
      <w:pPr>
        <w:pStyle w:val="NoSpacing"/>
        <w:ind w:left="2880" w:firstLine="720"/>
      </w:pPr>
      <w:proofErr w:type="gramStart"/>
      <w:r>
        <w:t>that</w:t>
      </w:r>
      <w:proofErr w:type="gramEnd"/>
      <w:r>
        <w:t xml:space="preserve"> becomes an oncogene if it is mutated</w:t>
      </w:r>
    </w:p>
    <w:p w:rsidR="00765653" w:rsidRDefault="00765653" w:rsidP="00765653">
      <w:pPr>
        <w:pStyle w:val="NoSpacing"/>
        <w:ind w:left="2880" w:firstLine="720"/>
      </w:pPr>
    </w:p>
    <w:p w:rsidR="00765653" w:rsidRDefault="00765653" w:rsidP="00765653">
      <w:pPr>
        <w:pStyle w:val="NoSpacing"/>
      </w:pPr>
      <w:r>
        <w:t>____36. T</w:t>
      </w:r>
      <w:r w:rsidR="004865DF">
        <w:t xml:space="preserve">umor </w:t>
      </w:r>
      <w:r>
        <w:t>S</w:t>
      </w:r>
      <w:r w:rsidR="004865DF">
        <w:t xml:space="preserve">uppressor </w:t>
      </w:r>
      <w:r>
        <w:tab/>
        <w:t xml:space="preserve">F. the second, or synthesis phase, of interphase during which DNA </w:t>
      </w:r>
    </w:p>
    <w:p w:rsidR="00765653" w:rsidRDefault="00765653" w:rsidP="00765653">
      <w:pPr>
        <w:pStyle w:val="NoSpacing"/>
        <w:ind w:firstLine="720"/>
      </w:pPr>
      <w:r>
        <w:t>Gene</w:t>
      </w:r>
      <w:r>
        <w:tab/>
      </w:r>
      <w:r>
        <w:tab/>
      </w:r>
      <w:r>
        <w:tab/>
      </w:r>
      <w:r>
        <w:tab/>
        <w:t>replication occurs</w:t>
      </w:r>
    </w:p>
    <w:p w:rsidR="00765653" w:rsidRDefault="00765653" w:rsidP="004865DF">
      <w:pPr>
        <w:pStyle w:val="NoSpacing"/>
      </w:pPr>
    </w:p>
    <w:p w:rsidR="004865DF" w:rsidRDefault="004865DF" w:rsidP="004865DF">
      <w:pPr>
        <w:pStyle w:val="NoSpacing"/>
      </w:pPr>
    </w:p>
    <w:p w:rsidR="004865DF" w:rsidRDefault="004865DF" w:rsidP="004865DF">
      <w:pPr>
        <w:pStyle w:val="NoSpacing"/>
      </w:pPr>
    </w:p>
    <w:p w:rsidR="004865DF" w:rsidRDefault="004865DF" w:rsidP="004865DF">
      <w:pPr>
        <w:pStyle w:val="NoSpacing"/>
      </w:pPr>
    </w:p>
    <w:p w:rsidR="004865DF" w:rsidRDefault="00765653" w:rsidP="004865DF">
      <w:pPr>
        <w:pStyle w:val="NoSpacing"/>
      </w:pPr>
      <w:r>
        <w:t xml:space="preserve"> </w:t>
      </w:r>
    </w:p>
    <w:p w:rsidR="004865DF" w:rsidRDefault="004865DF" w:rsidP="004865DF">
      <w:pPr>
        <w:pStyle w:val="NoSpacing"/>
      </w:pPr>
    </w:p>
    <w:p w:rsidR="00211647" w:rsidRDefault="00211647" w:rsidP="00211647">
      <w:pPr>
        <w:pStyle w:val="NoSpacing"/>
      </w:pPr>
    </w:p>
    <w:sectPr w:rsidR="00211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F5" w:rsidRDefault="00E04FF5" w:rsidP="005F0DBD">
      <w:pPr>
        <w:spacing w:after="0" w:line="240" w:lineRule="auto"/>
      </w:pPr>
      <w:r>
        <w:separator/>
      </w:r>
    </w:p>
  </w:endnote>
  <w:endnote w:type="continuationSeparator" w:id="0">
    <w:p w:rsidR="00E04FF5" w:rsidRDefault="00E04FF5" w:rsidP="005F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D5" w:rsidRDefault="00EC1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D5" w:rsidRDefault="0072256C" w:rsidP="00C6188E">
    <w:pPr>
      <w:pStyle w:val="Footer"/>
      <w:jc w:val="center"/>
    </w:pPr>
    <w:r>
      <w:rPr>
        <w:noProof/>
      </w:rPr>
      <w:drawing>
        <wp:inline distT="0" distB="0" distL="0" distR="0">
          <wp:extent cx="4591050" cy="400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D5" w:rsidRDefault="00EC1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F5" w:rsidRDefault="00E04FF5" w:rsidP="005F0DBD">
      <w:pPr>
        <w:spacing w:after="0" w:line="240" w:lineRule="auto"/>
      </w:pPr>
      <w:r>
        <w:separator/>
      </w:r>
    </w:p>
  </w:footnote>
  <w:footnote w:type="continuationSeparator" w:id="0">
    <w:p w:rsidR="00E04FF5" w:rsidRDefault="00E04FF5" w:rsidP="005F0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D5" w:rsidRDefault="00EC1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E0" w:rsidRDefault="005D4FE0" w:rsidP="005D4FE0">
    <w:pPr>
      <w:pStyle w:val="Header"/>
      <w:rPr>
        <w:b/>
      </w:rPr>
    </w:pPr>
    <w:r>
      <w:rPr>
        <w:b/>
      </w:rPr>
      <w:t>Name ________________________</w:t>
    </w:r>
    <w:r>
      <w:rPr>
        <w:b/>
      </w:rPr>
      <w:tab/>
    </w:r>
    <w:r>
      <w:rPr>
        <w:b/>
      </w:rPr>
      <w:tab/>
      <w:t>Class ______________________</w:t>
    </w:r>
  </w:p>
  <w:p w:rsidR="005D4FE0" w:rsidRDefault="005D4FE0" w:rsidP="005D4FE0">
    <w:pPr>
      <w:pStyle w:val="Header"/>
    </w:pPr>
  </w:p>
  <w:p w:rsidR="005F0DBD" w:rsidRPr="005F0DBD" w:rsidRDefault="005D4FE0" w:rsidP="005D4FE0">
    <w:pPr>
      <w:pStyle w:val="Header"/>
      <w:jc w:val="center"/>
      <w:rPr>
        <w:b/>
        <w:u w:val="single"/>
      </w:rPr>
    </w:pPr>
    <w:r>
      <w:rPr>
        <w:b/>
        <w:u w:val="single"/>
      </w:rPr>
      <w:t xml:space="preserve">Biology 1010 - </w:t>
    </w:r>
    <w:r w:rsidR="00F95BBA">
      <w:rPr>
        <w:b/>
        <w:u w:val="single"/>
      </w:rPr>
      <w:t>Chapter 6</w:t>
    </w:r>
    <w:r w:rsidR="005F0DBD">
      <w:rPr>
        <w:b/>
        <w:u w:val="single"/>
      </w:rPr>
      <w:t>: Terminology Match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D5" w:rsidRDefault="00EC1D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9F"/>
    <w:rsid w:val="00000F59"/>
    <w:rsid w:val="000609DF"/>
    <w:rsid w:val="000E21E7"/>
    <w:rsid w:val="000F214C"/>
    <w:rsid w:val="001125A0"/>
    <w:rsid w:val="00122971"/>
    <w:rsid w:val="00180208"/>
    <w:rsid w:val="00211647"/>
    <w:rsid w:val="002265C1"/>
    <w:rsid w:val="002854F2"/>
    <w:rsid w:val="0039683A"/>
    <w:rsid w:val="003E2AFE"/>
    <w:rsid w:val="00421385"/>
    <w:rsid w:val="004865DF"/>
    <w:rsid w:val="0052076C"/>
    <w:rsid w:val="005515B7"/>
    <w:rsid w:val="00576AFF"/>
    <w:rsid w:val="005D4FE0"/>
    <w:rsid w:val="005F0DBD"/>
    <w:rsid w:val="005F6A2A"/>
    <w:rsid w:val="006B5C5B"/>
    <w:rsid w:val="0072256C"/>
    <w:rsid w:val="007548D1"/>
    <w:rsid w:val="00765653"/>
    <w:rsid w:val="00922438"/>
    <w:rsid w:val="009A457E"/>
    <w:rsid w:val="00A0189F"/>
    <w:rsid w:val="00A04355"/>
    <w:rsid w:val="00A215B8"/>
    <w:rsid w:val="00A823BE"/>
    <w:rsid w:val="00AB3C27"/>
    <w:rsid w:val="00AD13D3"/>
    <w:rsid w:val="00B028AD"/>
    <w:rsid w:val="00C04ED0"/>
    <w:rsid w:val="00C1396A"/>
    <w:rsid w:val="00C30FBE"/>
    <w:rsid w:val="00C6188E"/>
    <w:rsid w:val="00C873CC"/>
    <w:rsid w:val="00CF3CF0"/>
    <w:rsid w:val="00D37026"/>
    <w:rsid w:val="00E04FF5"/>
    <w:rsid w:val="00E11EAE"/>
    <w:rsid w:val="00E24709"/>
    <w:rsid w:val="00E345CF"/>
    <w:rsid w:val="00E8140E"/>
    <w:rsid w:val="00EA3EE5"/>
    <w:rsid w:val="00EC1DD5"/>
    <w:rsid w:val="00F01AD5"/>
    <w:rsid w:val="00F174A2"/>
    <w:rsid w:val="00F76199"/>
    <w:rsid w:val="00F95BBA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2AF953-FA87-48C7-83EA-91D87A1F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D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0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DBD"/>
  </w:style>
  <w:style w:type="paragraph" w:styleId="Footer">
    <w:name w:val="footer"/>
    <w:basedOn w:val="Normal"/>
    <w:link w:val="FooterChar"/>
    <w:uiPriority w:val="99"/>
    <w:unhideWhenUsed/>
    <w:rsid w:val="005F0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CB51-4F69-4C04-8CE9-08DFA326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 Technical Community College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Bates</dc:creator>
  <cp:keywords/>
  <dc:description/>
  <cp:lastModifiedBy>SLIPUB</cp:lastModifiedBy>
  <cp:revision>4</cp:revision>
  <dcterms:created xsi:type="dcterms:W3CDTF">2019-07-30T18:18:00Z</dcterms:created>
  <dcterms:modified xsi:type="dcterms:W3CDTF">2019-08-10T16:01:00Z</dcterms:modified>
</cp:coreProperties>
</file>